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212" w:rsidRPr="00E75172" w:rsidRDefault="00682212" w:rsidP="00353D1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82212" w:rsidRPr="00E75172" w:rsidRDefault="00682212" w:rsidP="00353D1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82212" w:rsidRDefault="00682212" w:rsidP="00353D1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82212" w:rsidRDefault="00682212" w:rsidP="0068221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5C1F" w:rsidRDefault="00CD5C1F" w:rsidP="0068221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212" w:rsidRDefault="00AA4C08" w:rsidP="007D6D6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</w:t>
      </w:r>
      <w:r w:rsidR="00055CB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0D2F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82212" w:rsidRPr="009D04CF">
        <w:rPr>
          <w:rFonts w:ascii="Times New Roman" w:eastAsia="Calibri" w:hAnsi="Times New Roman" w:cs="Times New Roman"/>
          <w:b/>
          <w:sz w:val="24"/>
          <w:szCs w:val="24"/>
        </w:rPr>
        <w:t>Расписание занятий МБОУ вечерней (сменной) общеобразовательной школы с</w:t>
      </w:r>
      <w:r w:rsidR="0068221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6A0833">
        <w:rPr>
          <w:rFonts w:ascii="Times New Roman" w:eastAsia="Calibri" w:hAnsi="Times New Roman" w:cs="Times New Roman"/>
          <w:b/>
          <w:sz w:val="24"/>
          <w:szCs w:val="24"/>
        </w:rPr>
        <w:t>Черниговка</w:t>
      </w:r>
      <w:r w:rsidR="00055CB6">
        <w:rPr>
          <w:rFonts w:ascii="Times New Roman" w:eastAsia="Calibri" w:hAnsi="Times New Roman" w:cs="Times New Roman"/>
          <w:b/>
          <w:sz w:val="24"/>
          <w:szCs w:val="24"/>
        </w:rPr>
        <w:t xml:space="preserve"> на 2025-2026 учебный год</w:t>
      </w:r>
    </w:p>
    <w:tbl>
      <w:tblPr>
        <w:tblW w:w="14524" w:type="dxa"/>
        <w:tblInd w:w="1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"/>
        <w:gridCol w:w="4558"/>
        <w:gridCol w:w="4864"/>
        <w:gridCol w:w="4207"/>
      </w:tblGrid>
      <w:tr w:rsidR="00A553A1" w:rsidRPr="00222B6F" w:rsidTr="00D22A38">
        <w:trPr>
          <w:trHeight w:val="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3A1" w:rsidRPr="0079610B" w:rsidRDefault="00A553A1" w:rsidP="00790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ни недели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3A1" w:rsidRPr="00FE5D18" w:rsidRDefault="00055CB6" w:rsidP="00790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3A1" w:rsidRPr="0079610B" w:rsidRDefault="00A553A1" w:rsidP="00FE5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3A1" w:rsidRDefault="00A553A1" w:rsidP="00790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  <w:p w:rsidR="00D21985" w:rsidRDefault="00D21985" w:rsidP="00790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21985" w:rsidRPr="0079610B" w:rsidRDefault="00D21985" w:rsidP="00790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553A1" w:rsidRPr="00823A43" w:rsidTr="00D22A38">
        <w:trPr>
          <w:trHeight w:val="1"/>
        </w:trPr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53A1" w:rsidRPr="00BF5D82" w:rsidRDefault="00A553A1" w:rsidP="008E1246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5D8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  <w:p w:rsidR="00A553A1" w:rsidRPr="006A0833" w:rsidRDefault="00A553A1" w:rsidP="008E1246">
            <w:pPr>
              <w:shd w:val="clear" w:color="auto" w:fill="FFFFFF" w:themeFill="background1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A553A1" w:rsidP="008E124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A553A1" w:rsidP="008E124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A553A1" w:rsidP="008E1246">
            <w:pPr>
              <w:shd w:val="clear" w:color="auto" w:fill="FFFFFF" w:themeFill="background1"/>
              <w:spacing w:after="0" w:line="240" w:lineRule="auto"/>
              <w:ind w:left="132" w:hanging="98"/>
              <w:rPr>
                <w:rFonts w:ascii="Times New Roman" w:hAnsi="Times New Roman" w:cs="Times New Roman"/>
              </w:rPr>
            </w:pPr>
          </w:p>
        </w:tc>
      </w:tr>
      <w:tr w:rsidR="00A553A1" w:rsidRPr="00823A43" w:rsidTr="00D22A38">
        <w:trPr>
          <w:trHeight w:val="1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553A1" w:rsidRPr="0079610B" w:rsidRDefault="00A553A1" w:rsidP="008E1246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A553A1" w:rsidP="008E124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A553A1" w:rsidP="008E124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A553A1" w:rsidP="008E1246">
            <w:pPr>
              <w:shd w:val="clear" w:color="auto" w:fill="FFFFFF" w:themeFill="background1"/>
              <w:spacing w:after="0" w:line="240" w:lineRule="auto"/>
              <w:ind w:left="132" w:hanging="98"/>
              <w:rPr>
                <w:rFonts w:ascii="Times New Roman" w:hAnsi="Times New Roman" w:cs="Times New Roman"/>
              </w:rPr>
            </w:pPr>
          </w:p>
        </w:tc>
      </w:tr>
      <w:tr w:rsidR="00A553A1" w:rsidRPr="00823A43" w:rsidTr="00D22A38">
        <w:trPr>
          <w:trHeight w:val="1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553A1" w:rsidRPr="0079610B" w:rsidRDefault="00A553A1" w:rsidP="008E1246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A553A1" w:rsidP="008E124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A553A1" w:rsidP="008E1246">
            <w:pPr>
              <w:shd w:val="clear" w:color="auto" w:fill="FFFFFF" w:themeFill="background1"/>
              <w:spacing w:after="0" w:line="240" w:lineRule="auto"/>
              <w:ind w:left="132" w:hanging="99"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A553A1" w:rsidP="008E1246">
            <w:pPr>
              <w:shd w:val="clear" w:color="auto" w:fill="FFFFFF" w:themeFill="background1"/>
              <w:spacing w:after="0" w:line="240" w:lineRule="auto"/>
              <w:ind w:left="132" w:hanging="98"/>
              <w:rPr>
                <w:rFonts w:ascii="Times New Roman" w:hAnsi="Times New Roman" w:cs="Times New Roman"/>
              </w:rPr>
            </w:pPr>
          </w:p>
        </w:tc>
      </w:tr>
      <w:tr w:rsidR="00A553A1" w:rsidRPr="00823A43" w:rsidTr="00D22A38">
        <w:trPr>
          <w:trHeight w:val="298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553A1" w:rsidRPr="0079610B" w:rsidRDefault="00A553A1" w:rsidP="008E1246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A553A1" w:rsidP="008E124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A553A1" w:rsidP="008E124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A553A1" w:rsidP="008E1246">
            <w:pPr>
              <w:shd w:val="clear" w:color="auto" w:fill="FFFFFF" w:themeFill="background1"/>
              <w:spacing w:after="0" w:line="240" w:lineRule="auto"/>
              <w:ind w:left="132" w:hanging="9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553A1" w:rsidRPr="00823A43" w:rsidTr="00D22A38">
        <w:trPr>
          <w:trHeight w:val="298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553A1" w:rsidRPr="0079610B" w:rsidRDefault="00A553A1" w:rsidP="008E1246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Default="00A553A1" w:rsidP="008E124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Default="00A553A1" w:rsidP="008E124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A553A1" w:rsidP="008E1246">
            <w:pPr>
              <w:shd w:val="clear" w:color="auto" w:fill="FFFFFF" w:themeFill="background1"/>
              <w:spacing w:after="0" w:line="240" w:lineRule="auto"/>
              <w:ind w:left="132" w:hanging="9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553A1" w:rsidRPr="00823A43" w:rsidTr="00D22A38">
        <w:trPr>
          <w:trHeight w:val="298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553A1" w:rsidRPr="0079610B" w:rsidRDefault="00A553A1" w:rsidP="008E1246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Default="00A553A1" w:rsidP="008E124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Default="00A553A1" w:rsidP="008E124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A553A1" w:rsidP="00D81423">
            <w:pPr>
              <w:shd w:val="clear" w:color="auto" w:fill="FFFFFF" w:themeFill="background1"/>
              <w:spacing w:after="0" w:line="240" w:lineRule="auto"/>
              <w:ind w:left="132" w:hanging="9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553A1" w:rsidRPr="00823A43" w:rsidTr="00D22A38">
        <w:trPr>
          <w:trHeight w:val="298"/>
        </w:trPr>
        <w:tc>
          <w:tcPr>
            <w:tcW w:w="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553A1" w:rsidRPr="0079610B" w:rsidRDefault="00A553A1" w:rsidP="008E1246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Default="00A553A1" w:rsidP="008E124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Default="00A553A1" w:rsidP="008E124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Default="00A553A1" w:rsidP="008E1246">
            <w:pPr>
              <w:shd w:val="clear" w:color="auto" w:fill="FFFFFF" w:themeFill="background1"/>
              <w:spacing w:after="0" w:line="240" w:lineRule="auto"/>
              <w:ind w:left="132" w:hanging="9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553A1" w:rsidRPr="00823A43" w:rsidTr="00D22A38">
        <w:trPr>
          <w:trHeight w:val="1"/>
        </w:trPr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53A1" w:rsidRPr="0079610B" w:rsidRDefault="00A553A1" w:rsidP="008E1246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D81423" w:rsidP="003F7635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английский/</w:t>
            </w:r>
            <w:proofErr w:type="spellStart"/>
            <w:r>
              <w:rPr>
                <w:rFonts w:ascii="Times New Roman" w:eastAsia="Calibri" w:hAnsi="Times New Roman" w:cs="Times New Roman"/>
              </w:rPr>
              <w:t>физ-ра</w:t>
            </w:r>
            <w:proofErr w:type="spellEnd"/>
            <w:r>
              <w:rPr>
                <w:rFonts w:ascii="Times New Roman" w:eastAsia="Calibri" w:hAnsi="Times New Roman" w:cs="Times New Roman"/>
              </w:rPr>
              <w:t>//математика/</w:t>
            </w:r>
            <w:r w:rsidR="003F76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7635">
              <w:rPr>
                <w:rFonts w:ascii="Times New Roman" w:hAnsi="Times New Roman" w:cs="Times New Roman"/>
              </w:rPr>
              <w:t>информат</w:t>
            </w:r>
            <w:proofErr w:type="spellEnd"/>
            <w:r w:rsidR="003F76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D81423" w:rsidP="00055CB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3F763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химия/</w:t>
            </w:r>
            <w:r w:rsidR="003F7635">
              <w:rPr>
                <w:rFonts w:ascii="Times New Roman" w:eastAsia="Calibri" w:hAnsi="Times New Roman" w:cs="Times New Roman"/>
              </w:rPr>
              <w:t>английский /</w:t>
            </w:r>
            <w:r w:rsidR="00055CB6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="003F7635">
              <w:rPr>
                <w:rFonts w:ascii="Times New Roman" w:eastAsia="Calibri" w:hAnsi="Times New Roman" w:cs="Times New Roman"/>
              </w:rPr>
              <w:t>физ-ра</w:t>
            </w:r>
            <w:proofErr w:type="spellEnd"/>
            <w:r w:rsidR="00055CB6">
              <w:rPr>
                <w:rFonts w:ascii="Times New Roman" w:eastAsia="Calibri" w:hAnsi="Times New Roman" w:cs="Times New Roman"/>
              </w:rPr>
              <w:t>/обществ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D22A38" w:rsidP="008E1246">
            <w:pPr>
              <w:shd w:val="clear" w:color="auto" w:fill="FFFFFF" w:themeFill="background1"/>
              <w:spacing w:after="0" w:line="240" w:lineRule="auto"/>
              <w:ind w:left="132" w:hanging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атематика//химия</w:t>
            </w:r>
          </w:p>
        </w:tc>
      </w:tr>
      <w:tr w:rsidR="00A553A1" w:rsidRPr="00823A43" w:rsidTr="00D22A38">
        <w:trPr>
          <w:trHeight w:val="1"/>
        </w:trPr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53A1" w:rsidRPr="0079610B" w:rsidRDefault="00A553A1" w:rsidP="008E1246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C23638" w:rsidP="00D81423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 </w:t>
            </w:r>
            <w:r w:rsidR="003F7635">
              <w:rPr>
                <w:rFonts w:ascii="Times New Roman" w:eastAsia="Calibri" w:hAnsi="Times New Roman" w:cs="Times New Roman"/>
              </w:rPr>
              <w:t>биология /искусство</w:t>
            </w:r>
            <w:r w:rsidR="003F7635">
              <w:rPr>
                <w:rFonts w:ascii="Times New Roman" w:hAnsi="Times New Roman" w:cs="Times New Roman"/>
              </w:rPr>
              <w:t xml:space="preserve"> //</w:t>
            </w:r>
            <w:r w:rsidR="003F7635">
              <w:rPr>
                <w:rFonts w:ascii="Times New Roman" w:eastAsia="Calibri" w:hAnsi="Times New Roman" w:cs="Times New Roman"/>
              </w:rPr>
              <w:t xml:space="preserve"> русский/литература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3F7635" w:rsidP="008E124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формат</w:t>
            </w:r>
            <w:proofErr w:type="spellEnd"/>
            <w:r>
              <w:rPr>
                <w:rFonts w:ascii="Times New Roman" w:eastAsia="Calibri" w:hAnsi="Times New Roman" w:cs="Times New Roman"/>
              </w:rPr>
              <w:t>./</w:t>
            </w:r>
            <w:proofErr w:type="gramEnd"/>
            <w:r>
              <w:rPr>
                <w:rFonts w:ascii="Times New Roman" w:eastAsia="Calibri" w:hAnsi="Times New Roman" w:cs="Times New Roman"/>
              </w:rPr>
              <w:t>биология//вероятность/ОБЗР</w:t>
            </w:r>
            <w:r w:rsidR="00D8142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D22A38" w:rsidP="008E1246">
            <w:pPr>
              <w:shd w:val="clear" w:color="auto" w:fill="FFFFFF" w:themeFill="background1"/>
              <w:spacing w:after="0" w:line="240" w:lineRule="auto"/>
              <w:ind w:left="132" w:hanging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атематика/информатика//биология</w:t>
            </w:r>
          </w:p>
        </w:tc>
      </w:tr>
      <w:tr w:rsidR="00A553A1" w:rsidRPr="00823A43" w:rsidTr="00D22A38">
        <w:trPr>
          <w:trHeight w:val="1"/>
        </w:trPr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53A1" w:rsidRPr="0079610B" w:rsidRDefault="00A553A1" w:rsidP="008E1246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D843C6" w:rsidP="008E124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3.РМГ</w:t>
            </w:r>
            <w:r w:rsidR="00055CB6">
              <w:rPr>
                <w:rFonts w:ascii="Times New Roman" w:eastAsia="Calibri" w:hAnsi="Times New Roman" w:cs="Times New Roman"/>
              </w:rPr>
              <w:t>./</w:t>
            </w:r>
            <w:proofErr w:type="gramEnd"/>
            <w:r w:rsidR="00055CB6">
              <w:rPr>
                <w:rFonts w:ascii="Times New Roman" w:eastAsia="Calibri" w:hAnsi="Times New Roman" w:cs="Times New Roman"/>
              </w:rPr>
              <w:t>география//история/</w:t>
            </w:r>
            <w:proofErr w:type="spellStart"/>
            <w:r w:rsidR="00055CB6">
              <w:rPr>
                <w:rFonts w:ascii="Times New Roman" w:eastAsia="Calibri" w:hAnsi="Times New Roman" w:cs="Times New Roman"/>
              </w:rPr>
              <w:t>обществозн</w:t>
            </w:r>
            <w:proofErr w:type="spellEnd"/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B26132" w:rsidP="008E124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математика/</w:t>
            </w:r>
            <w:r w:rsidR="003F7635">
              <w:rPr>
                <w:rFonts w:ascii="Times New Roman" w:eastAsia="Calibri" w:hAnsi="Times New Roman" w:cs="Times New Roman"/>
              </w:rPr>
              <w:t>физика</w:t>
            </w:r>
            <w:r>
              <w:rPr>
                <w:rFonts w:ascii="Times New Roman" w:eastAsia="Calibri" w:hAnsi="Times New Roman" w:cs="Times New Roman"/>
              </w:rPr>
              <w:t>//география/история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D22A38" w:rsidP="008E1246">
            <w:pPr>
              <w:shd w:val="clear" w:color="auto" w:fill="FFFFFF" w:themeFill="background1"/>
              <w:spacing w:after="0" w:line="240" w:lineRule="auto"/>
              <w:ind w:left="132" w:hanging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D81423">
              <w:rPr>
                <w:rFonts w:ascii="Times New Roman" w:hAnsi="Times New Roman" w:cs="Times New Roman"/>
              </w:rPr>
              <w:t>английский/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="00D81423">
              <w:rPr>
                <w:rFonts w:ascii="Times New Roman" w:hAnsi="Times New Roman" w:cs="Times New Roman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</w:rPr>
              <w:t>/искусство</w:t>
            </w:r>
          </w:p>
        </w:tc>
      </w:tr>
      <w:tr w:rsidR="00A553A1" w:rsidRPr="00823A43" w:rsidTr="00D22A38">
        <w:trPr>
          <w:trHeight w:val="1"/>
        </w:trPr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553A1" w:rsidRPr="0079610B" w:rsidRDefault="00A553A1" w:rsidP="008E1246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055CB6" w:rsidP="008E124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Технология/физика//ВИС</w:t>
            </w:r>
            <w:r w:rsidR="00B26132">
              <w:rPr>
                <w:rFonts w:ascii="Times New Roman" w:eastAsia="Calibri" w:hAnsi="Times New Roman" w:cs="Times New Roman"/>
              </w:rPr>
              <w:t>/*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3F7635" w:rsidP="008E124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русский/литература</w:t>
            </w:r>
            <w:r w:rsidR="00B26132">
              <w:rPr>
                <w:rFonts w:ascii="Times New Roman" w:eastAsia="Calibri" w:hAnsi="Times New Roman" w:cs="Times New Roman"/>
              </w:rPr>
              <w:t>//искусство/технология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D22A38" w:rsidP="008E1246">
            <w:pPr>
              <w:shd w:val="clear" w:color="auto" w:fill="FFFFFF" w:themeFill="background1"/>
              <w:spacing w:after="0" w:line="240" w:lineRule="auto"/>
              <w:ind w:left="132" w:hanging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физика//</w:t>
            </w:r>
            <w:proofErr w:type="spellStart"/>
            <w:r>
              <w:rPr>
                <w:rFonts w:ascii="Times New Roman" w:hAnsi="Times New Roman" w:cs="Times New Roman"/>
              </w:rPr>
              <w:t>практикукм</w:t>
            </w:r>
            <w:proofErr w:type="spellEnd"/>
          </w:p>
        </w:tc>
      </w:tr>
      <w:tr w:rsidR="00A553A1" w:rsidRPr="00823A43" w:rsidTr="00D22A38">
        <w:trPr>
          <w:trHeight w:val="1"/>
        </w:trPr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553A1" w:rsidRPr="0079610B" w:rsidRDefault="00A553A1" w:rsidP="008E1246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A553A1" w:rsidP="008E124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D843C6" w:rsidP="00B26132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 РМГ</w:t>
            </w:r>
            <w:r w:rsidR="00B26132">
              <w:rPr>
                <w:rFonts w:ascii="Times New Roman" w:eastAsia="Calibri" w:hAnsi="Times New Roman" w:cs="Times New Roman"/>
              </w:rPr>
              <w:t>/*//*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D843C6" w:rsidP="008E1246">
            <w:pPr>
              <w:shd w:val="clear" w:color="auto" w:fill="FFFFFF" w:themeFill="background1"/>
              <w:spacing w:after="0" w:line="240" w:lineRule="auto"/>
              <w:ind w:left="132" w:hanging="98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.*</w:t>
            </w:r>
            <w:proofErr w:type="gramEnd"/>
            <w:r>
              <w:rPr>
                <w:rFonts w:ascii="Times New Roman" w:hAnsi="Times New Roman" w:cs="Times New Roman"/>
              </w:rPr>
              <w:t>/РМГ</w:t>
            </w:r>
            <w:r w:rsidR="00B26132">
              <w:rPr>
                <w:rFonts w:ascii="Times New Roman" w:hAnsi="Times New Roman" w:cs="Times New Roman"/>
              </w:rPr>
              <w:t>//*</w:t>
            </w:r>
          </w:p>
        </w:tc>
      </w:tr>
      <w:tr w:rsidR="000D2FDE" w:rsidRPr="00823A43" w:rsidTr="00D22A38">
        <w:trPr>
          <w:trHeight w:val="1"/>
        </w:trPr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D2FDE" w:rsidRPr="0079610B" w:rsidRDefault="000D2FDE" w:rsidP="008E1246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FDE" w:rsidRPr="0070111D" w:rsidRDefault="000D2FDE" w:rsidP="008E124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FDE" w:rsidRPr="0070111D" w:rsidRDefault="000D2FDE" w:rsidP="008E124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FDE" w:rsidRPr="0070111D" w:rsidRDefault="000D2FDE" w:rsidP="008E1246">
            <w:pPr>
              <w:shd w:val="clear" w:color="auto" w:fill="FFFFFF" w:themeFill="background1"/>
              <w:spacing w:after="0" w:line="240" w:lineRule="auto"/>
              <w:ind w:left="132" w:hanging="98"/>
              <w:rPr>
                <w:rFonts w:ascii="Times New Roman" w:hAnsi="Times New Roman" w:cs="Times New Roman"/>
              </w:rPr>
            </w:pPr>
          </w:p>
        </w:tc>
      </w:tr>
      <w:tr w:rsidR="00F42E98" w:rsidRPr="00823A43" w:rsidTr="00D22A38">
        <w:trPr>
          <w:trHeight w:val="1"/>
        </w:trPr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2E98" w:rsidRPr="0079610B" w:rsidRDefault="00F42E98" w:rsidP="008E1246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98" w:rsidRPr="0070111D" w:rsidRDefault="00F42E98" w:rsidP="008E124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98" w:rsidRPr="0070111D" w:rsidRDefault="00F42E98" w:rsidP="008E124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98" w:rsidRPr="0070111D" w:rsidRDefault="00F42E98" w:rsidP="008E1246">
            <w:pPr>
              <w:shd w:val="clear" w:color="auto" w:fill="FFFFFF" w:themeFill="background1"/>
              <w:spacing w:after="0" w:line="240" w:lineRule="auto"/>
              <w:ind w:left="132" w:hanging="98"/>
              <w:rPr>
                <w:rFonts w:ascii="Times New Roman" w:hAnsi="Times New Roman" w:cs="Times New Roman"/>
              </w:rPr>
            </w:pPr>
          </w:p>
        </w:tc>
      </w:tr>
      <w:tr w:rsidR="00A553A1" w:rsidRPr="00823A43" w:rsidTr="00D22A38">
        <w:trPr>
          <w:trHeight w:val="1"/>
        </w:trPr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553A1" w:rsidRPr="0079610B" w:rsidRDefault="00A553A1" w:rsidP="008E1246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A553A1" w:rsidP="008E124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A553A1" w:rsidP="008E124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A553A1" w:rsidP="008E1246">
            <w:pPr>
              <w:shd w:val="clear" w:color="auto" w:fill="FFFFFF" w:themeFill="background1"/>
              <w:spacing w:after="0" w:line="240" w:lineRule="auto"/>
              <w:ind w:left="132" w:hanging="9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553A1" w:rsidRPr="00823A43" w:rsidTr="00D22A38">
        <w:trPr>
          <w:trHeight w:val="1"/>
        </w:trPr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53A1" w:rsidRPr="00BF5D82" w:rsidRDefault="00A553A1" w:rsidP="008E1246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5D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A553A1" w:rsidP="00055C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A553A1" w:rsidP="0044225C">
            <w:pPr>
              <w:shd w:val="clear" w:color="auto" w:fill="FFFFFF" w:themeFill="background1"/>
              <w:spacing w:after="0" w:line="240" w:lineRule="auto"/>
              <w:ind w:left="132" w:hanging="99"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D22A38" w:rsidP="008E1246">
            <w:pPr>
              <w:shd w:val="clear" w:color="auto" w:fill="FFFFFF" w:themeFill="background1"/>
              <w:spacing w:after="0" w:line="240" w:lineRule="auto"/>
              <w:ind w:left="132" w:hanging="9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русский/литература</w:t>
            </w:r>
          </w:p>
        </w:tc>
      </w:tr>
      <w:tr w:rsidR="00A553A1" w:rsidRPr="00823A43" w:rsidTr="00D22A38">
        <w:trPr>
          <w:trHeight w:val="1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53A1" w:rsidRPr="0079610B" w:rsidRDefault="00A553A1" w:rsidP="008E1246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A553A1" w:rsidP="008E124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A553A1" w:rsidP="00B261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D22A38" w:rsidP="008E1246">
            <w:pPr>
              <w:shd w:val="clear" w:color="auto" w:fill="FFFFFF" w:themeFill="background1"/>
              <w:spacing w:after="0" w:line="240" w:lineRule="auto"/>
              <w:ind w:left="132" w:hanging="9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 </w:t>
            </w:r>
            <w:r w:rsidR="0044225C">
              <w:rPr>
                <w:rFonts w:ascii="Times New Roman" w:eastAsia="Calibri" w:hAnsi="Times New Roman" w:cs="Times New Roman"/>
              </w:rPr>
              <w:t>русский</w:t>
            </w:r>
            <w:r>
              <w:rPr>
                <w:rFonts w:ascii="Times New Roman" w:eastAsia="Calibri" w:hAnsi="Times New Roman" w:cs="Times New Roman"/>
              </w:rPr>
              <w:t>/литература//география</w:t>
            </w:r>
          </w:p>
        </w:tc>
      </w:tr>
      <w:tr w:rsidR="00A553A1" w:rsidRPr="00823A43" w:rsidTr="00D22A38">
        <w:trPr>
          <w:trHeight w:val="223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553A1" w:rsidRPr="0079610B" w:rsidRDefault="00A553A1" w:rsidP="008E1246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A553A1" w:rsidP="008E12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A553A1" w:rsidP="0044225C">
            <w:pPr>
              <w:shd w:val="clear" w:color="auto" w:fill="FFFFFF" w:themeFill="background1"/>
              <w:spacing w:after="0" w:line="240" w:lineRule="auto"/>
              <w:ind w:left="132" w:hanging="99"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D22A38" w:rsidP="00D22A38">
            <w:pPr>
              <w:shd w:val="clear" w:color="auto" w:fill="FFFFFF" w:themeFill="background1"/>
              <w:spacing w:after="0" w:line="240" w:lineRule="auto"/>
              <w:ind w:left="132" w:hanging="9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история/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бществознан</w:t>
            </w:r>
            <w:proofErr w:type="spellEnd"/>
            <w:r>
              <w:rPr>
                <w:rFonts w:ascii="Times New Roman" w:eastAsia="Calibri" w:hAnsi="Times New Roman" w:cs="Times New Roman"/>
              </w:rPr>
              <w:t>/технология</w:t>
            </w:r>
          </w:p>
        </w:tc>
      </w:tr>
      <w:tr w:rsidR="00A553A1" w:rsidRPr="00823A43" w:rsidTr="00D22A38">
        <w:trPr>
          <w:trHeight w:val="1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553A1" w:rsidRPr="0079610B" w:rsidRDefault="00A553A1" w:rsidP="008E1246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A553A1" w:rsidP="008E12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A553A1" w:rsidP="008E1246">
            <w:pPr>
              <w:shd w:val="clear" w:color="auto" w:fill="FFFFFF" w:themeFill="background1"/>
              <w:spacing w:after="0" w:line="240" w:lineRule="auto"/>
              <w:ind w:left="132" w:hanging="99"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A553A1" w:rsidP="00D22A38">
            <w:pPr>
              <w:shd w:val="clear" w:color="auto" w:fill="FFFFFF" w:themeFill="background1"/>
              <w:spacing w:after="0" w:line="240" w:lineRule="auto"/>
              <w:ind w:left="132" w:hanging="9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553A1" w:rsidRPr="00823A43" w:rsidTr="00D22A38">
        <w:trPr>
          <w:trHeight w:val="1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553A1" w:rsidRPr="0079610B" w:rsidRDefault="00A553A1" w:rsidP="008E1246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A553A1" w:rsidP="008E124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A553A1" w:rsidP="008E1246">
            <w:pPr>
              <w:shd w:val="clear" w:color="auto" w:fill="FFFFFF" w:themeFill="background1"/>
              <w:spacing w:after="0" w:line="240" w:lineRule="auto"/>
              <w:ind w:left="132" w:hanging="99"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A553A1" w:rsidP="008E1246">
            <w:pPr>
              <w:shd w:val="clear" w:color="auto" w:fill="FFFFFF" w:themeFill="background1"/>
              <w:spacing w:after="0" w:line="240" w:lineRule="auto"/>
              <w:ind w:left="132" w:hanging="9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553A1" w:rsidRPr="00823A43" w:rsidTr="00D22A38">
        <w:trPr>
          <w:trHeight w:val="1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553A1" w:rsidRPr="0079610B" w:rsidRDefault="00A553A1" w:rsidP="008E1246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A553A1" w:rsidP="008E124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A553A1" w:rsidP="008E1246">
            <w:pPr>
              <w:shd w:val="clear" w:color="auto" w:fill="FFFFFF" w:themeFill="background1"/>
              <w:spacing w:after="0" w:line="240" w:lineRule="auto"/>
              <w:ind w:left="132" w:hanging="99"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1" w:rsidRPr="0070111D" w:rsidRDefault="00A553A1" w:rsidP="008E1246">
            <w:pPr>
              <w:shd w:val="clear" w:color="auto" w:fill="FFFFFF" w:themeFill="background1"/>
              <w:spacing w:after="0" w:line="240" w:lineRule="auto"/>
              <w:ind w:left="132" w:hanging="9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E2F55" w:rsidRPr="00823A43" w:rsidTr="00D22A38">
        <w:trPr>
          <w:trHeight w:val="1"/>
        </w:trPr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E2F55" w:rsidRPr="0079610B" w:rsidRDefault="00EE2F55" w:rsidP="005424CC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F55" w:rsidRPr="0070111D" w:rsidRDefault="00EE2F55" w:rsidP="005424CC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F55" w:rsidRPr="0070111D" w:rsidRDefault="00EE2F55" w:rsidP="005424CC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F55" w:rsidRPr="0070111D" w:rsidRDefault="00EE2F55" w:rsidP="005424CC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E2F55" w:rsidRPr="00823A43" w:rsidTr="00D22A38">
        <w:trPr>
          <w:trHeight w:val="1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E2F55" w:rsidRPr="0079610B" w:rsidRDefault="00EE2F55" w:rsidP="005424CC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F55" w:rsidRPr="0070111D" w:rsidRDefault="00EE2F55" w:rsidP="005424CC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F55" w:rsidRPr="0070111D" w:rsidRDefault="00EE2F55" w:rsidP="005424CC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F55" w:rsidRPr="0070111D" w:rsidRDefault="00EE2F55" w:rsidP="005424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E2F55" w:rsidRPr="00823A43" w:rsidTr="00D22A38">
        <w:trPr>
          <w:trHeight w:val="1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E2F55" w:rsidRPr="0079610B" w:rsidRDefault="00EE2F55" w:rsidP="005424CC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F55" w:rsidRPr="0070111D" w:rsidRDefault="00EE2F55" w:rsidP="005424CC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F55" w:rsidRPr="0070111D" w:rsidRDefault="00EE2F55" w:rsidP="005424CC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F55" w:rsidRPr="0070111D" w:rsidRDefault="00EE2F55" w:rsidP="005424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E2F55" w:rsidRPr="00823A43" w:rsidTr="00D22A38">
        <w:trPr>
          <w:trHeight w:val="1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E2F55" w:rsidRPr="0079610B" w:rsidRDefault="00EE2F55" w:rsidP="005424CC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F55" w:rsidRPr="0070111D" w:rsidRDefault="00EE2F55" w:rsidP="005424CC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F55" w:rsidRPr="0070111D" w:rsidRDefault="00EE2F55" w:rsidP="005424CC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F55" w:rsidRPr="0070111D" w:rsidRDefault="00EE2F55" w:rsidP="005424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E2F55" w:rsidRPr="00823A43" w:rsidTr="00D22A38">
        <w:trPr>
          <w:trHeight w:val="1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E2F55" w:rsidRPr="0079610B" w:rsidRDefault="00EE2F55" w:rsidP="005424CC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F55" w:rsidRPr="0070111D" w:rsidRDefault="00EE2F55" w:rsidP="005424CC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F55" w:rsidRPr="0070111D" w:rsidRDefault="00EE2F55" w:rsidP="005424CC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F55" w:rsidRPr="0070111D" w:rsidRDefault="00EE2F55" w:rsidP="005424CC">
            <w:pPr>
              <w:shd w:val="clear" w:color="auto" w:fill="FFFFFF" w:themeFill="background1"/>
              <w:spacing w:after="0" w:line="240" w:lineRule="auto"/>
              <w:ind w:left="132" w:hanging="9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E2F55" w:rsidRPr="00823A43" w:rsidTr="00D22A38">
        <w:trPr>
          <w:trHeight w:val="1"/>
        </w:trPr>
        <w:tc>
          <w:tcPr>
            <w:tcW w:w="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E2F55" w:rsidRPr="0079610B" w:rsidRDefault="00EE2F55" w:rsidP="005424CC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F55" w:rsidRPr="0070111D" w:rsidRDefault="00EE2F55" w:rsidP="005424CC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F55" w:rsidRDefault="00EE2F55" w:rsidP="005424CC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F55" w:rsidRPr="0070111D" w:rsidRDefault="00EE2F55" w:rsidP="005424CC">
            <w:pPr>
              <w:shd w:val="clear" w:color="auto" w:fill="FFFFFF" w:themeFill="background1"/>
              <w:spacing w:after="0" w:line="240" w:lineRule="auto"/>
              <w:ind w:left="132" w:hanging="9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424CC" w:rsidRPr="00823A43" w:rsidTr="00D22A38">
        <w:trPr>
          <w:trHeight w:val="1"/>
        </w:trPr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424CC" w:rsidRPr="0079610B" w:rsidRDefault="005424CC" w:rsidP="005424CC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CC" w:rsidRPr="00F656EA" w:rsidRDefault="005424CC" w:rsidP="005424CC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CC" w:rsidRPr="00F656EA" w:rsidRDefault="005424CC" w:rsidP="005424CC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CC" w:rsidRPr="00F656EA" w:rsidRDefault="005424CC" w:rsidP="005424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24CC" w:rsidRPr="00823A43" w:rsidTr="00D22A38">
        <w:trPr>
          <w:trHeight w:val="1"/>
        </w:trPr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4CC" w:rsidRPr="0079610B" w:rsidRDefault="005424CC" w:rsidP="005424C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CC" w:rsidRPr="00F656EA" w:rsidRDefault="005424CC" w:rsidP="005424CC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CC" w:rsidRPr="00F656EA" w:rsidRDefault="005424CC" w:rsidP="005424CC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CC" w:rsidRPr="00F656EA" w:rsidRDefault="005424CC" w:rsidP="005424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24CC" w:rsidRPr="00823A43" w:rsidTr="00D22A38">
        <w:trPr>
          <w:trHeight w:val="1"/>
        </w:trPr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4CC" w:rsidRPr="0079610B" w:rsidRDefault="005424CC" w:rsidP="005424C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CC" w:rsidRPr="00F656EA" w:rsidRDefault="005424CC" w:rsidP="005424CC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CC" w:rsidRPr="00F656EA" w:rsidRDefault="005424CC" w:rsidP="005424CC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CC" w:rsidRPr="00F656EA" w:rsidRDefault="005424CC" w:rsidP="005424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24CC" w:rsidRPr="00823A43" w:rsidTr="00D22A38">
        <w:trPr>
          <w:trHeight w:val="1"/>
        </w:trPr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4CC" w:rsidRPr="0079610B" w:rsidRDefault="005424CC" w:rsidP="005424C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CC" w:rsidRPr="00F656EA" w:rsidRDefault="005424CC" w:rsidP="005424CC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CC" w:rsidRPr="00F656EA" w:rsidRDefault="005424CC" w:rsidP="005424CC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CC" w:rsidRPr="00F656EA" w:rsidRDefault="005424CC" w:rsidP="005424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24CC" w:rsidRPr="00823A43" w:rsidTr="00D22A38">
        <w:trPr>
          <w:trHeight w:val="1"/>
        </w:trPr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4CC" w:rsidRPr="0079610B" w:rsidRDefault="005424CC" w:rsidP="005424C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CC" w:rsidRPr="00F656EA" w:rsidRDefault="005424CC" w:rsidP="005424CC">
            <w:pPr>
              <w:shd w:val="clear" w:color="auto" w:fill="FFFFFF" w:themeFill="background1"/>
              <w:spacing w:after="0" w:line="240" w:lineRule="auto"/>
              <w:ind w:left="132" w:hanging="99"/>
              <w:rPr>
                <w:rFonts w:ascii="Times New Roman" w:hAnsi="Times New Roman" w:cs="Times New Roman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CC" w:rsidRPr="00F656EA" w:rsidRDefault="005424CC" w:rsidP="005424CC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CC" w:rsidRPr="00F656EA" w:rsidRDefault="005424CC" w:rsidP="005424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C0AC7" w:rsidRDefault="00CC0AC7" w:rsidP="00112A4F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4225C" w:rsidRDefault="00461835" w:rsidP="00204ABD">
      <w:pPr>
        <w:shd w:val="clear" w:color="auto" w:fill="FFFFFF" w:themeFill="background1"/>
        <w:spacing w:after="0"/>
        <w:ind w:firstLine="609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</w:t>
      </w:r>
    </w:p>
    <w:p w:rsidR="006A0833" w:rsidRPr="00E75172" w:rsidRDefault="0044225C" w:rsidP="00204ABD">
      <w:pPr>
        <w:shd w:val="clear" w:color="auto" w:fill="FFFFFF" w:themeFill="background1"/>
        <w:spacing w:after="0"/>
        <w:ind w:firstLine="609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46183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6A0833" w:rsidRPr="00E75172">
        <w:rPr>
          <w:rFonts w:ascii="Times New Roman" w:eastAsia="Calibri" w:hAnsi="Times New Roman" w:cs="Times New Roman"/>
          <w:sz w:val="20"/>
          <w:szCs w:val="20"/>
        </w:rPr>
        <w:t>Утверждаю:</w:t>
      </w:r>
    </w:p>
    <w:p w:rsidR="006A0833" w:rsidRPr="00E75172" w:rsidRDefault="00461835" w:rsidP="00204ABD">
      <w:pPr>
        <w:shd w:val="clear" w:color="auto" w:fill="FFFFFF" w:themeFill="background1"/>
        <w:spacing w:after="0"/>
        <w:ind w:firstLine="609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D81423">
        <w:rPr>
          <w:rFonts w:ascii="Times New Roman" w:eastAsia="Calibri" w:hAnsi="Times New Roman" w:cs="Times New Roman"/>
          <w:sz w:val="20"/>
          <w:szCs w:val="20"/>
        </w:rPr>
        <w:t xml:space="preserve">Директор школы И.Р. </w:t>
      </w:r>
      <w:proofErr w:type="spellStart"/>
      <w:r w:rsidR="00D81423">
        <w:rPr>
          <w:rFonts w:ascii="Times New Roman" w:eastAsia="Calibri" w:hAnsi="Times New Roman" w:cs="Times New Roman"/>
          <w:sz w:val="20"/>
          <w:szCs w:val="20"/>
        </w:rPr>
        <w:t>Тен</w:t>
      </w:r>
      <w:proofErr w:type="spellEnd"/>
      <w:r w:rsidR="009051D4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</w:p>
    <w:p w:rsidR="006A0833" w:rsidRDefault="00461835" w:rsidP="00204ABD">
      <w:pPr>
        <w:shd w:val="clear" w:color="auto" w:fill="FFFFFF" w:themeFill="background1"/>
        <w:spacing w:after="0"/>
        <w:ind w:firstLine="609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C57E14">
        <w:rPr>
          <w:rFonts w:ascii="Times New Roman" w:eastAsia="Calibri" w:hAnsi="Times New Roman" w:cs="Times New Roman"/>
          <w:sz w:val="20"/>
          <w:szCs w:val="20"/>
        </w:rPr>
        <w:t>«_____»________________2025</w:t>
      </w:r>
      <w:r w:rsidR="006A0833" w:rsidRPr="00E75172">
        <w:rPr>
          <w:rFonts w:ascii="Times New Roman" w:eastAsia="Calibri" w:hAnsi="Times New Roman" w:cs="Times New Roman"/>
          <w:sz w:val="20"/>
          <w:szCs w:val="20"/>
        </w:rPr>
        <w:t xml:space="preserve"> г.</w:t>
      </w:r>
    </w:p>
    <w:p w:rsidR="00B94332" w:rsidRDefault="00B94332" w:rsidP="00204ABD">
      <w:pPr>
        <w:shd w:val="clear" w:color="auto" w:fill="FFFFFF" w:themeFill="background1"/>
        <w:spacing w:after="0"/>
        <w:ind w:firstLine="609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A0833" w:rsidRDefault="00C2586A" w:rsidP="00112A4F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="007D79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3752" w:type="dxa"/>
        <w:tblInd w:w="13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0"/>
        <w:gridCol w:w="4536"/>
        <w:gridCol w:w="4536"/>
      </w:tblGrid>
      <w:tr w:rsidR="00D81423" w:rsidRPr="0079610B" w:rsidTr="000B05F9">
        <w:trPr>
          <w:trHeight w:val="402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423" w:rsidRPr="00D21985" w:rsidRDefault="00D81423" w:rsidP="000D2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  <w:p w:rsidR="00D81423" w:rsidRPr="003C304F" w:rsidRDefault="00D81423" w:rsidP="00183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423" w:rsidRPr="00D21985" w:rsidRDefault="00D81423" w:rsidP="00183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  <w:p w:rsidR="00D81423" w:rsidRPr="003C304F" w:rsidRDefault="00D81423" w:rsidP="00183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423" w:rsidRPr="003C304F" w:rsidRDefault="00D81423" w:rsidP="003C304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2 </w:t>
            </w:r>
          </w:p>
          <w:p w:rsidR="00D81423" w:rsidRPr="003C304F" w:rsidRDefault="00D81423" w:rsidP="003C3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81423" w:rsidRPr="0070111D" w:rsidTr="000B05F9">
        <w:trPr>
          <w:trHeight w:val="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70111D" w:rsidRDefault="00D81423" w:rsidP="0018396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70111D" w:rsidRDefault="00D81423" w:rsidP="0018396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1423" w:rsidRPr="0070111D" w:rsidRDefault="00D81423" w:rsidP="0044225C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D81423" w:rsidRPr="0070111D" w:rsidTr="000B05F9">
        <w:trPr>
          <w:trHeight w:val="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70111D" w:rsidRDefault="00D81423" w:rsidP="0018396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70111D" w:rsidRDefault="00D81423" w:rsidP="0018396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1423" w:rsidRPr="0070111D" w:rsidRDefault="00D81423" w:rsidP="0044225C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D81423" w:rsidRPr="0070111D" w:rsidTr="000B05F9">
        <w:trPr>
          <w:trHeight w:val="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70111D" w:rsidRDefault="00D81423" w:rsidP="0018396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70111D" w:rsidRDefault="00D81423" w:rsidP="00183966">
            <w:pPr>
              <w:shd w:val="clear" w:color="auto" w:fill="FFFFFF" w:themeFill="background1"/>
              <w:spacing w:after="0" w:line="240" w:lineRule="auto"/>
              <w:ind w:left="132" w:hanging="99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1423" w:rsidRPr="0070111D" w:rsidRDefault="00D81423" w:rsidP="0044225C">
            <w:pPr>
              <w:shd w:val="clear" w:color="auto" w:fill="FFFFFF" w:themeFill="background1"/>
              <w:spacing w:after="0" w:line="240" w:lineRule="auto"/>
              <w:ind w:left="132" w:hanging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1423" w:rsidRPr="0070111D" w:rsidTr="000B05F9">
        <w:trPr>
          <w:trHeight w:val="29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70111D" w:rsidRDefault="00D81423" w:rsidP="0018396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70111D" w:rsidRDefault="00D81423" w:rsidP="0018396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1423" w:rsidRPr="0070111D" w:rsidRDefault="00D81423" w:rsidP="0044225C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D81423" w:rsidRPr="0070111D" w:rsidTr="000B05F9">
        <w:trPr>
          <w:trHeight w:val="29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Default="00D81423" w:rsidP="0018396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Default="00D81423" w:rsidP="0018396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1423" w:rsidRDefault="00D81423" w:rsidP="0018396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81423" w:rsidRPr="0070111D" w:rsidTr="000B05F9">
        <w:trPr>
          <w:trHeight w:val="29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Default="00D81423" w:rsidP="0018396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Default="00D81423" w:rsidP="0018396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1423" w:rsidRDefault="00D81423" w:rsidP="0018396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81423" w:rsidTr="000B05F9">
        <w:trPr>
          <w:trHeight w:val="29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Default="00D81423" w:rsidP="0018396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Default="00D81423" w:rsidP="0018396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1423" w:rsidRDefault="00D81423" w:rsidP="00183966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81423" w:rsidRPr="0070111D" w:rsidTr="000B05F9">
        <w:trPr>
          <w:trHeight w:val="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70111D" w:rsidRDefault="00D81423" w:rsidP="00ED46A3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 </w:t>
            </w:r>
            <w:r w:rsidR="00B26132">
              <w:rPr>
                <w:rFonts w:ascii="Times New Roman" w:eastAsia="Calibri" w:hAnsi="Times New Roman" w:cs="Times New Roman"/>
              </w:rPr>
              <w:t>физика/</w:t>
            </w:r>
            <w:r w:rsidR="0019537C">
              <w:rPr>
                <w:rFonts w:ascii="Times New Roman" w:eastAsia="Calibri" w:hAnsi="Times New Roman" w:cs="Times New Roman"/>
              </w:rPr>
              <w:t>вероятность</w:t>
            </w:r>
            <w:r w:rsidR="00ED46A3">
              <w:rPr>
                <w:rFonts w:ascii="Times New Roman" w:eastAsia="Calibri" w:hAnsi="Times New Roman" w:cs="Times New Roman"/>
              </w:rPr>
              <w:t>/</w:t>
            </w:r>
            <w:r w:rsidR="00B26132">
              <w:rPr>
                <w:rFonts w:ascii="Times New Roman" w:eastAsia="Calibri" w:hAnsi="Times New Roman" w:cs="Times New Roman"/>
              </w:rPr>
              <w:t>/</w:t>
            </w:r>
            <w:r w:rsidR="00ED46A3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70111D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литера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423" w:rsidRPr="0070111D" w:rsidRDefault="00D81423" w:rsidP="0044225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 </w:t>
            </w:r>
            <w:r w:rsidR="000B05F9">
              <w:rPr>
                <w:rFonts w:ascii="Times New Roman" w:eastAsia="Calibri" w:hAnsi="Times New Roman" w:cs="Times New Roman"/>
              </w:rPr>
              <w:t>информатика/вероятность//</w:t>
            </w:r>
            <w:proofErr w:type="spellStart"/>
            <w:r w:rsidR="000B05F9">
              <w:rPr>
                <w:rFonts w:ascii="Times New Roman" w:eastAsia="Calibri" w:hAnsi="Times New Roman" w:cs="Times New Roman"/>
              </w:rPr>
              <w:t>физ-ра</w:t>
            </w:r>
            <w:proofErr w:type="spellEnd"/>
            <w:r w:rsidR="000B05F9">
              <w:rPr>
                <w:rFonts w:ascii="Times New Roman" w:eastAsia="Calibri" w:hAnsi="Times New Roman" w:cs="Times New Roman"/>
              </w:rPr>
              <w:t xml:space="preserve"> /биология</w:t>
            </w:r>
          </w:p>
        </w:tc>
      </w:tr>
      <w:tr w:rsidR="00D81423" w:rsidRPr="0070111D" w:rsidTr="000B05F9">
        <w:trPr>
          <w:trHeight w:val="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70111D" w:rsidRDefault="0019537C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 </w:t>
            </w:r>
            <w:r w:rsidR="00B26132">
              <w:rPr>
                <w:rFonts w:ascii="Times New Roman" w:eastAsia="Calibri" w:hAnsi="Times New Roman" w:cs="Times New Roman"/>
              </w:rPr>
              <w:t>английский</w:t>
            </w:r>
            <w:r w:rsidR="00ED46A3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="00ED46A3">
              <w:rPr>
                <w:rFonts w:ascii="Times New Roman" w:eastAsia="Calibri" w:hAnsi="Times New Roman" w:cs="Times New Roman"/>
              </w:rPr>
              <w:t>физ-ра</w:t>
            </w:r>
            <w:proofErr w:type="spellEnd"/>
            <w:r w:rsidR="00ED46A3">
              <w:rPr>
                <w:rFonts w:ascii="Times New Roman" w:eastAsia="Calibri" w:hAnsi="Times New Roman" w:cs="Times New Roman"/>
              </w:rPr>
              <w:t>/</w:t>
            </w:r>
            <w:r w:rsidR="00B26132">
              <w:rPr>
                <w:rFonts w:ascii="Times New Roman" w:eastAsia="Calibri" w:hAnsi="Times New Roman" w:cs="Times New Roman"/>
              </w:rPr>
              <w:t>/</w:t>
            </w:r>
            <w:r w:rsidR="00ED46A3">
              <w:rPr>
                <w:rFonts w:ascii="Times New Roman" w:eastAsia="Calibri" w:hAnsi="Times New Roman" w:cs="Times New Roman"/>
              </w:rPr>
              <w:t>информатика</w:t>
            </w:r>
            <w:r w:rsidR="00B26132">
              <w:rPr>
                <w:rFonts w:ascii="Times New Roman" w:eastAsia="Calibri" w:hAnsi="Times New Roman" w:cs="Times New Roman"/>
              </w:rPr>
              <w:t>/МХ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70111D" w:rsidRDefault="00ED46A3" w:rsidP="00D81423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физ-ра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  <w:r w:rsidR="00D81423">
              <w:rPr>
                <w:rFonts w:ascii="Times New Roman" w:eastAsia="Calibri" w:hAnsi="Times New Roman" w:cs="Times New Roman"/>
              </w:rPr>
              <w:t>английский</w:t>
            </w:r>
            <w:r>
              <w:rPr>
                <w:rFonts w:ascii="Times New Roman" w:eastAsia="Calibri" w:hAnsi="Times New Roman" w:cs="Times New Roman"/>
              </w:rPr>
              <w:t>//физ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423" w:rsidRPr="0070111D" w:rsidRDefault="0044225C" w:rsidP="000B05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 </w:t>
            </w:r>
            <w:r w:rsidR="000B05F9">
              <w:rPr>
                <w:rFonts w:ascii="Times New Roman" w:eastAsia="Calibri" w:hAnsi="Times New Roman" w:cs="Times New Roman"/>
              </w:rPr>
              <w:t>практикум</w:t>
            </w:r>
            <w:r>
              <w:rPr>
                <w:rFonts w:ascii="Times New Roman" w:eastAsia="Calibri" w:hAnsi="Times New Roman" w:cs="Times New Roman"/>
              </w:rPr>
              <w:t>//</w:t>
            </w:r>
            <w:r w:rsidR="000B05F9">
              <w:rPr>
                <w:rFonts w:ascii="Times New Roman" w:eastAsia="Calibri" w:hAnsi="Times New Roman" w:cs="Times New Roman"/>
              </w:rPr>
              <w:t>химия/</w:t>
            </w: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</w:tc>
      </w:tr>
      <w:tr w:rsidR="00D81423" w:rsidRPr="0070111D" w:rsidTr="000B05F9">
        <w:trPr>
          <w:trHeight w:val="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70111D" w:rsidRDefault="0019537C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химия/биология</w:t>
            </w:r>
            <w:r w:rsidR="00B26132">
              <w:rPr>
                <w:rFonts w:ascii="Times New Roman" w:eastAsia="Calibri" w:hAnsi="Times New Roman" w:cs="Times New Roman"/>
              </w:rPr>
              <w:t>//география/истор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70111D" w:rsidRDefault="00D81423" w:rsidP="0044225C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D46A3">
              <w:rPr>
                <w:rFonts w:ascii="Times New Roman" w:eastAsia="Calibri" w:hAnsi="Times New Roman" w:cs="Times New Roman"/>
              </w:rPr>
              <w:t>химия/биология</w:t>
            </w:r>
            <w:r w:rsidR="00ED46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423" w:rsidRPr="0070111D" w:rsidRDefault="00D81423" w:rsidP="000B05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35FB0">
              <w:rPr>
                <w:rFonts w:ascii="Times New Roman" w:eastAsia="Calibri" w:hAnsi="Times New Roman" w:cs="Times New Roman"/>
              </w:rPr>
              <w:t xml:space="preserve">3 </w:t>
            </w:r>
            <w:r w:rsidR="002E388F">
              <w:rPr>
                <w:rFonts w:ascii="Times New Roman" w:eastAsia="Calibri" w:hAnsi="Times New Roman" w:cs="Times New Roman"/>
              </w:rPr>
              <w:t>физика</w:t>
            </w:r>
            <w:r w:rsidR="000B05F9">
              <w:rPr>
                <w:rFonts w:ascii="Times New Roman" w:eastAsia="Calibri" w:hAnsi="Times New Roman" w:cs="Times New Roman"/>
              </w:rPr>
              <w:t>/английский//*</w:t>
            </w:r>
          </w:p>
        </w:tc>
      </w:tr>
      <w:tr w:rsidR="00D81423" w:rsidRPr="0070111D" w:rsidTr="000B05F9">
        <w:trPr>
          <w:trHeight w:val="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70111D" w:rsidRDefault="00B26132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технология/ОБЗР//русский /литера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70111D" w:rsidRDefault="00ED46A3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химия/</w:t>
            </w:r>
            <w:r w:rsidR="0044225C">
              <w:rPr>
                <w:rFonts w:ascii="Times New Roman" w:eastAsia="Calibri" w:hAnsi="Times New Roman" w:cs="Times New Roman"/>
              </w:rPr>
              <w:t>биология</w:t>
            </w:r>
            <w:r>
              <w:rPr>
                <w:rFonts w:ascii="Times New Roman" w:eastAsia="Calibri" w:hAnsi="Times New Roman" w:cs="Times New Roman"/>
              </w:rPr>
              <w:t>// англий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423" w:rsidRPr="0070111D" w:rsidRDefault="00D81423" w:rsidP="0044225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843C6">
              <w:rPr>
                <w:rFonts w:ascii="Times New Roman" w:eastAsia="Calibri" w:hAnsi="Times New Roman" w:cs="Times New Roman"/>
              </w:rPr>
              <w:t>4. РМГ</w:t>
            </w:r>
            <w:bookmarkStart w:id="0" w:name="_GoBack"/>
            <w:bookmarkEnd w:id="0"/>
          </w:p>
        </w:tc>
      </w:tr>
      <w:tr w:rsidR="00D81423" w:rsidRPr="0070111D" w:rsidTr="000B05F9">
        <w:trPr>
          <w:trHeight w:val="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70111D" w:rsidRDefault="00D843C6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5.*</w:t>
            </w:r>
            <w:proofErr w:type="gramEnd"/>
            <w:r>
              <w:rPr>
                <w:rFonts w:ascii="Times New Roman" w:eastAsia="Calibri" w:hAnsi="Times New Roman" w:cs="Times New Roman"/>
              </w:rPr>
              <w:t>/*//РМ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70111D" w:rsidRDefault="00D81423" w:rsidP="00ED46A3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 </w:t>
            </w:r>
            <w:r w:rsidR="00ED46A3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423" w:rsidRPr="0070111D" w:rsidRDefault="00D81423" w:rsidP="0044225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D81423" w:rsidRPr="0070111D" w:rsidTr="000B05F9">
        <w:trPr>
          <w:trHeight w:val="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70111D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70111D" w:rsidRDefault="0044225C" w:rsidP="00B26132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 физика/</w:t>
            </w:r>
            <w:r w:rsidR="00ED46A3">
              <w:rPr>
                <w:rFonts w:ascii="Times New Roman" w:eastAsia="Calibri" w:hAnsi="Times New Roman" w:cs="Times New Roman"/>
              </w:rPr>
              <w:t>вероятность//информатика/</w:t>
            </w:r>
            <w:r w:rsidR="00D843C6">
              <w:rPr>
                <w:rFonts w:ascii="Times New Roman" w:eastAsia="Calibri" w:hAnsi="Times New Roman" w:cs="Times New Roman"/>
              </w:rPr>
              <w:t>РМ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423" w:rsidRPr="0070111D" w:rsidRDefault="00D81423" w:rsidP="003C304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81423" w:rsidRPr="0070111D" w:rsidTr="000B05F9">
        <w:trPr>
          <w:trHeight w:val="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423" w:rsidRDefault="00D81423" w:rsidP="003C304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81423" w:rsidRPr="0070111D" w:rsidTr="000B05F9">
        <w:trPr>
          <w:trHeight w:val="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423" w:rsidRDefault="00D81423" w:rsidP="003C304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81423" w:rsidRPr="0070111D" w:rsidTr="000B05F9">
        <w:trPr>
          <w:trHeight w:val="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70111D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70111D" w:rsidRDefault="00B26132" w:rsidP="00B26132">
            <w:pPr>
              <w:shd w:val="clear" w:color="auto" w:fill="FFFFFF" w:themeFill="background1"/>
              <w:spacing w:after="0" w:line="240" w:lineRule="auto"/>
              <w:ind w:left="132" w:hanging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43C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БЗР/</w:t>
            </w:r>
            <w:r w:rsidR="00CF6376">
              <w:rPr>
                <w:rFonts w:ascii="Times New Roman" w:eastAsia="Calibri" w:hAnsi="Times New Roman" w:cs="Times New Roman"/>
              </w:rPr>
              <w:t>русский</w:t>
            </w:r>
            <w:r w:rsidR="002341F2">
              <w:rPr>
                <w:rFonts w:ascii="Times New Roman" w:hAnsi="Times New Roman" w:cs="Times New Roman"/>
              </w:rPr>
              <w:t>//МХК/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1423" w:rsidRPr="0070111D" w:rsidRDefault="009C16E2" w:rsidP="000D2FDE">
            <w:pPr>
              <w:shd w:val="clear" w:color="auto" w:fill="FFFFFF" w:themeFill="background1"/>
              <w:spacing w:after="0" w:line="240" w:lineRule="auto"/>
              <w:ind w:left="132" w:hanging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литература /география//ОБЗР/история</w:t>
            </w:r>
          </w:p>
        </w:tc>
      </w:tr>
      <w:tr w:rsidR="00D81423" w:rsidRPr="0070111D" w:rsidTr="000B05F9">
        <w:trPr>
          <w:trHeight w:val="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70111D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70111D" w:rsidRDefault="00C35FB0" w:rsidP="00ED46A3">
            <w:pPr>
              <w:shd w:val="clear" w:color="auto" w:fill="FFFFFF" w:themeFill="background1"/>
              <w:spacing w:after="0" w:line="240" w:lineRule="auto"/>
              <w:ind w:left="132" w:hanging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ED46A3">
              <w:rPr>
                <w:rFonts w:ascii="Times New Roman" w:hAnsi="Times New Roman" w:cs="Times New Roman"/>
              </w:rPr>
              <w:t>география/истор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1423" w:rsidRPr="0070111D" w:rsidRDefault="00B26132" w:rsidP="00B26132">
            <w:pPr>
              <w:shd w:val="clear" w:color="auto" w:fill="FFFFFF" w:themeFill="background1"/>
              <w:spacing w:after="0" w:line="240" w:lineRule="auto"/>
              <w:ind w:left="132" w:hanging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16E2">
              <w:rPr>
                <w:rFonts w:ascii="Times New Roman" w:hAnsi="Times New Roman" w:cs="Times New Roman"/>
              </w:rPr>
              <w:t>русский язык//технология/</w:t>
            </w:r>
            <w:r>
              <w:rPr>
                <w:rFonts w:ascii="Times New Roman" w:hAnsi="Times New Roman" w:cs="Times New Roman"/>
              </w:rPr>
              <w:t>МХК</w:t>
            </w:r>
          </w:p>
        </w:tc>
      </w:tr>
      <w:tr w:rsidR="00D81423" w:rsidRPr="0070111D" w:rsidTr="000B05F9">
        <w:trPr>
          <w:trHeight w:val="22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70111D" w:rsidRDefault="00D81423" w:rsidP="00C35FB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70111D" w:rsidRDefault="00CF6376" w:rsidP="000D2FDE">
            <w:pPr>
              <w:shd w:val="clear" w:color="auto" w:fill="FFFFFF" w:themeFill="background1"/>
              <w:spacing w:after="0" w:line="240" w:lineRule="auto"/>
              <w:ind w:left="132" w:hanging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обществознание//технология/истор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1423" w:rsidRPr="0070111D" w:rsidRDefault="009C16E2" w:rsidP="000D2FDE">
            <w:pPr>
              <w:shd w:val="clear" w:color="auto" w:fill="FFFFFF" w:themeFill="background1"/>
              <w:spacing w:after="0" w:line="240" w:lineRule="auto"/>
              <w:ind w:left="132" w:hanging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*//*/обществознание</w:t>
            </w:r>
          </w:p>
        </w:tc>
      </w:tr>
      <w:tr w:rsidR="00D81423" w:rsidRPr="0070111D" w:rsidTr="000B05F9">
        <w:trPr>
          <w:trHeight w:val="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70111D" w:rsidRDefault="00D81423" w:rsidP="00C35FB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70111D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1423" w:rsidRPr="0070111D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rPr>
                <w:rFonts w:ascii="Times New Roman" w:hAnsi="Times New Roman" w:cs="Times New Roman"/>
              </w:rPr>
            </w:pPr>
          </w:p>
        </w:tc>
      </w:tr>
      <w:tr w:rsidR="00D81423" w:rsidRPr="0070111D" w:rsidTr="000B05F9">
        <w:trPr>
          <w:trHeight w:val="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70111D" w:rsidRDefault="00D81423" w:rsidP="000D2FD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70111D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1423" w:rsidRPr="0070111D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rPr>
                <w:rFonts w:ascii="Times New Roman" w:hAnsi="Times New Roman" w:cs="Times New Roman"/>
              </w:rPr>
            </w:pPr>
          </w:p>
        </w:tc>
      </w:tr>
      <w:tr w:rsidR="00D81423" w:rsidRPr="0070111D" w:rsidTr="000B05F9">
        <w:trPr>
          <w:trHeight w:val="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70111D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70111D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1423" w:rsidRPr="0070111D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rPr>
                <w:rFonts w:ascii="Times New Roman" w:hAnsi="Times New Roman" w:cs="Times New Roman"/>
              </w:rPr>
            </w:pPr>
          </w:p>
        </w:tc>
      </w:tr>
      <w:tr w:rsidR="00D81423" w:rsidRPr="0070111D" w:rsidTr="000B05F9">
        <w:trPr>
          <w:trHeight w:val="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70111D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70111D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423" w:rsidRPr="0070111D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81423" w:rsidRPr="0070111D" w:rsidTr="000B05F9">
        <w:trPr>
          <w:trHeight w:val="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70111D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70111D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423" w:rsidRPr="0070111D" w:rsidRDefault="00D81423" w:rsidP="0044225C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D81423" w:rsidRPr="0070111D" w:rsidTr="000B05F9">
        <w:trPr>
          <w:trHeight w:val="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70111D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70111D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423" w:rsidRPr="0070111D" w:rsidRDefault="00D81423" w:rsidP="0044225C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D81423" w:rsidRPr="0070111D" w:rsidTr="000B05F9">
        <w:trPr>
          <w:trHeight w:val="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70111D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70111D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423" w:rsidRPr="0070111D" w:rsidRDefault="00D81423" w:rsidP="0044225C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D81423" w:rsidRPr="00F656EA" w:rsidTr="000B05F9">
        <w:trPr>
          <w:trHeight w:val="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F656EA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F656EA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423" w:rsidRPr="00F656EA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D81423" w:rsidRPr="00F656EA" w:rsidTr="000B05F9">
        <w:trPr>
          <w:trHeight w:val="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F656EA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423" w:rsidRPr="00F656EA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81423" w:rsidRPr="00F656EA" w:rsidTr="000B05F9">
        <w:trPr>
          <w:trHeight w:val="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F656EA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F656EA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423" w:rsidRPr="00F656EA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81423" w:rsidRPr="00F656EA" w:rsidTr="000B05F9">
        <w:trPr>
          <w:trHeight w:val="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F656EA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F656EA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423" w:rsidRPr="00F656EA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81423" w:rsidRPr="00F656EA" w:rsidTr="000B05F9">
        <w:trPr>
          <w:trHeight w:val="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F656EA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F656EA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423" w:rsidRPr="00F656EA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81423" w:rsidRPr="00F656EA" w:rsidTr="000B05F9">
        <w:trPr>
          <w:trHeight w:val="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F656EA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F656EA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423" w:rsidRPr="00F656EA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81423" w:rsidRPr="00F656EA" w:rsidTr="000B05F9">
        <w:trPr>
          <w:trHeight w:val="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F656EA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23" w:rsidRPr="00F656EA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423" w:rsidRPr="00F656EA" w:rsidRDefault="00D81423" w:rsidP="000D2FDE">
            <w:pPr>
              <w:shd w:val="clear" w:color="auto" w:fill="FFFFFF" w:themeFill="background1"/>
              <w:spacing w:after="0" w:line="240" w:lineRule="auto"/>
              <w:ind w:left="132" w:hanging="9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6A0833" w:rsidRDefault="006A0833" w:rsidP="004E387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6A0833" w:rsidSect="00BF5D82">
      <w:pgSz w:w="16838" w:h="11906" w:orient="landscape"/>
      <w:pgMar w:top="312" w:right="395" w:bottom="238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670BD2"/>
    <w:multiLevelType w:val="hybridMultilevel"/>
    <w:tmpl w:val="BC9EACC8"/>
    <w:lvl w:ilvl="0" w:tplc="6F2AF7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0432"/>
    <w:rsid w:val="0002514C"/>
    <w:rsid w:val="00037305"/>
    <w:rsid w:val="00055CB6"/>
    <w:rsid w:val="0005764E"/>
    <w:rsid w:val="000854DD"/>
    <w:rsid w:val="000A686B"/>
    <w:rsid w:val="000B05F9"/>
    <w:rsid w:val="000D2FDE"/>
    <w:rsid w:val="000E42CA"/>
    <w:rsid w:val="000F2CAA"/>
    <w:rsid w:val="00100C05"/>
    <w:rsid w:val="00107CBF"/>
    <w:rsid w:val="00112A4F"/>
    <w:rsid w:val="00121FEA"/>
    <w:rsid w:val="00122B2D"/>
    <w:rsid w:val="0013478C"/>
    <w:rsid w:val="00136FAB"/>
    <w:rsid w:val="00140907"/>
    <w:rsid w:val="001719C4"/>
    <w:rsid w:val="00183070"/>
    <w:rsid w:val="0018344C"/>
    <w:rsid w:val="0019537C"/>
    <w:rsid w:val="001A1B0C"/>
    <w:rsid w:val="001A4D42"/>
    <w:rsid w:val="001C2062"/>
    <w:rsid w:val="001C6DBE"/>
    <w:rsid w:val="001E29E2"/>
    <w:rsid w:val="001E32A1"/>
    <w:rsid w:val="001F0985"/>
    <w:rsid w:val="001F7A43"/>
    <w:rsid w:val="00204ABD"/>
    <w:rsid w:val="00222B6F"/>
    <w:rsid w:val="0022601B"/>
    <w:rsid w:val="00226F80"/>
    <w:rsid w:val="002341F2"/>
    <w:rsid w:val="0026321B"/>
    <w:rsid w:val="0028016F"/>
    <w:rsid w:val="00286BB5"/>
    <w:rsid w:val="002B1FB8"/>
    <w:rsid w:val="002B3871"/>
    <w:rsid w:val="002B7ACC"/>
    <w:rsid w:val="002C267B"/>
    <w:rsid w:val="002D773B"/>
    <w:rsid w:val="002E388F"/>
    <w:rsid w:val="002E5EFB"/>
    <w:rsid w:val="00304347"/>
    <w:rsid w:val="003129AE"/>
    <w:rsid w:val="00313060"/>
    <w:rsid w:val="00330978"/>
    <w:rsid w:val="00340913"/>
    <w:rsid w:val="00353D1B"/>
    <w:rsid w:val="00356995"/>
    <w:rsid w:val="00371D2E"/>
    <w:rsid w:val="00387797"/>
    <w:rsid w:val="00393D58"/>
    <w:rsid w:val="003B4B03"/>
    <w:rsid w:val="003B4E91"/>
    <w:rsid w:val="003C0989"/>
    <w:rsid w:val="003C304F"/>
    <w:rsid w:val="003D62A1"/>
    <w:rsid w:val="003F7635"/>
    <w:rsid w:val="00403B5B"/>
    <w:rsid w:val="00405992"/>
    <w:rsid w:val="00411255"/>
    <w:rsid w:val="00413CA7"/>
    <w:rsid w:val="00420664"/>
    <w:rsid w:val="00425361"/>
    <w:rsid w:val="0044225C"/>
    <w:rsid w:val="00461835"/>
    <w:rsid w:val="00467626"/>
    <w:rsid w:val="00495380"/>
    <w:rsid w:val="004A5243"/>
    <w:rsid w:val="004B2C49"/>
    <w:rsid w:val="004E3875"/>
    <w:rsid w:val="004F7666"/>
    <w:rsid w:val="00516B1D"/>
    <w:rsid w:val="00516FC8"/>
    <w:rsid w:val="00522033"/>
    <w:rsid w:val="0053796A"/>
    <w:rsid w:val="005424CC"/>
    <w:rsid w:val="00552172"/>
    <w:rsid w:val="0055273C"/>
    <w:rsid w:val="00555E2B"/>
    <w:rsid w:val="00565F03"/>
    <w:rsid w:val="005A5519"/>
    <w:rsid w:val="005C34ED"/>
    <w:rsid w:val="005D3881"/>
    <w:rsid w:val="005D487D"/>
    <w:rsid w:val="005E0432"/>
    <w:rsid w:val="005F4278"/>
    <w:rsid w:val="006117C1"/>
    <w:rsid w:val="006245D6"/>
    <w:rsid w:val="00630B67"/>
    <w:rsid w:val="00637729"/>
    <w:rsid w:val="00641362"/>
    <w:rsid w:val="006474E4"/>
    <w:rsid w:val="00657D94"/>
    <w:rsid w:val="00672EF2"/>
    <w:rsid w:val="00682212"/>
    <w:rsid w:val="00687147"/>
    <w:rsid w:val="006A0833"/>
    <w:rsid w:val="006A0A52"/>
    <w:rsid w:val="006D1AD1"/>
    <w:rsid w:val="006F5C91"/>
    <w:rsid w:val="0070111D"/>
    <w:rsid w:val="007340DB"/>
    <w:rsid w:val="00750253"/>
    <w:rsid w:val="00753ED9"/>
    <w:rsid w:val="00764012"/>
    <w:rsid w:val="00765A1B"/>
    <w:rsid w:val="00766503"/>
    <w:rsid w:val="007707D3"/>
    <w:rsid w:val="007818E6"/>
    <w:rsid w:val="007878DB"/>
    <w:rsid w:val="0079610B"/>
    <w:rsid w:val="007A3681"/>
    <w:rsid w:val="007A4507"/>
    <w:rsid w:val="007B3D95"/>
    <w:rsid w:val="007B7288"/>
    <w:rsid w:val="007D6D60"/>
    <w:rsid w:val="007D7967"/>
    <w:rsid w:val="007E5A14"/>
    <w:rsid w:val="007F49F5"/>
    <w:rsid w:val="008007B5"/>
    <w:rsid w:val="00800BF5"/>
    <w:rsid w:val="00803BC4"/>
    <w:rsid w:val="00803FD7"/>
    <w:rsid w:val="00812F1A"/>
    <w:rsid w:val="00823A43"/>
    <w:rsid w:val="00824F2D"/>
    <w:rsid w:val="00842B31"/>
    <w:rsid w:val="008439E2"/>
    <w:rsid w:val="00843B16"/>
    <w:rsid w:val="008515C2"/>
    <w:rsid w:val="00853F51"/>
    <w:rsid w:val="00887F8A"/>
    <w:rsid w:val="00891E1F"/>
    <w:rsid w:val="008A72CD"/>
    <w:rsid w:val="008E1246"/>
    <w:rsid w:val="008F23C6"/>
    <w:rsid w:val="008F7C15"/>
    <w:rsid w:val="00904411"/>
    <w:rsid w:val="009051D4"/>
    <w:rsid w:val="0093341A"/>
    <w:rsid w:val="0093768C"/>
    <w:rsid w:val="00955463"/>
    <w:rsid w:val="00960CDE"/>
    <w:rsid w:val="00972549"/>
    <w:rsid w:val="0098386A"/>
    <w:rsid w:val="009B1C06"/>
    <w:rsid w:val="009C16E2"/>
    <w:rsid w:val="009C2E84"/>
    <w:rsid w:val="009D04CF"/>
    <w:rsid w:val="009E0275"/>
    <w:rsid w:val="009E29B7"/>
    <w:rsid w:val="009E638E"/>
    <w:rsid w:val="00A23388"/>
    <w:rsid w:val="00A23460"/>
    <w:rsid w:val="00A23691"/>
    <w:rsid w:val="00A24A35"/>
    <w:rsid w:val="00A272C2"/>
    <w:rsid w:val="00A34278"/>
    <w:rsid w:val="00A445A3"/>
    <w:rsid w:val="00A553A1"/>
    <w:rsid w:val="00A77F7D"/>
    <w:rsid w:val="00A918D3"/>
    <w:rsid w:val="00A97ECF"/>
    <w:rsid w:val="00AA4031"/>
    <w:rsid w:val="00AA4C08"/>
    <w:rsid w:val="00AB4322"/>
    <w:rsid w:val="00AB4B75"/>
    <w:rsid w:val="00AB6407"/>
    <w:rsid w:val="00AB72C4"/>
    <w:rsid w:val="00AC1E27"/>
    <w:rsid w:val="00AC63D9"/>
    <w:rsid w:val="00B140FD"/>
    <w:rsid w:val="00B15F3A"/>
    <w:rsid w:val="00B26132"/>
    <w:rsid w:val="00B4648F"/>
    <w:rsid w:val="00B54688"/>
    <w:rsid w:val="00B723CD"/>
    <w:rsid w:val="00B77C18"/>
    <w:rsid w:val="00B87AD5"/>
    <w:rsid w:val="00B94332"/>
    <w:rsid w:val="00BC2A89"/>
    <w:rsid w:val="00BF5D82"/>
    <w:rsid w:val="00C02855"/>
    <w:rsid w:val="00C11D64"/>
    <w:rsid w:val="00C16992"/>
    <w:rsid w:val="00C23638"/>
    <w:rsid w:val="00C2586A"/>
    <w:rsid w:val="00C35FB0"/>
    <w:rsid w:val="00C40814"/>
    <w:rsid w:val="00C450D3"/>
    <w:rsid w:val="00C51920"/>
    <w:rsid w:val="00C57E14"/>
    <w:rsid w:val="00C71CEF"/>
    <w:rsid w:val="00CB39D4"/>
    <w:rsid w:val="00CC0AC7"/>
    <w:rsid w:val="00CD33B9"/>
    <w:rsid w:val="00CD598C"/>
    <w:rsid w:val="00CD5C1F"/>
    <w:rsid w:val="00CF617A"/>
    <w:rsid w:val="00CF6376"/>
    <w:rsid w:val="00CF7CB0"/>
    <w:rsid w:val="00D04C0F"/>
    <w:rsid w:val="00D11256"/>
    <w:rsid w:val="00D128E9"/>
    <w:rsid w:val="00D17A34"/>
    <w:rsid w:val="00D21985"/>
    <w:rsid w:val="00D22A38"/>
    <w:rsid w:val="00D25308"/>
    <w:rsid w:val="00D667B1"/>
    <w:rsid w:val="00D81423"/>
    <w:rsid w:val="00D843C6"/>
    <w:rsid w:val="00D95E9E"/>
    <w:rsid w:val="00DA3D62"/>
    <w:rsid w:val="00DA485D"/>
    <w:rsid w:val="00DA6AB8"/>
    <w:rsid w:val="00DC135E"/>
    <w:rsid w:val="00DE59B3"/>
    <w:rsid w:val="00DF7AE7"/>
    <w:rsid w:val="00E164AB"/>
    <w:rsid w:val="00E32631"/>
    <w:rsid w:val="00E56B08"/>
    <w:rsid w:val="00E6559E"/>
    <w:rsid w:val="00E75172"/>
    <w:rsid w:val="00E8054C"/>
    <w:rsid w:val="00E80ED4"/>
    <w:rsid w:val="00E90A4F"/>
    <w:rsid w:val="00E9774D"/>
    <w:rsid w:val="00EA6AF1"/>
    <w:rsid w:val="00EC41A1"/>
    <w:rsid w:val="00EC7EC2"/>
    <w:rsid w:val="00ED46A3"/>
    <w:rsid w:val="00EE2F55"/>
    <w:rsid w:val="00EF1B50"/>
    <w:rsid w:val="00F03679"/>
    <w:rsid w:val="00F42E98"/>
    <w:rsid w:val="00F46EEF"/>
    <w:rsid w:val="00F621C5"/>
    <w:rsid w:val="00F656EA"/>
    <w:rsid w:val="00F82A52"/>
    <w:rsid w:val="00F86800"/>
    <w:rsid w:val="00FA5270"/>
    <w:rsid w:val="00FE5D18"/>
    <w:rsid w:val="00FF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ECFB6-E392-4BCD-AC4E-E2BF793B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Bidi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30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031"/>
    <w:rPr>
      <w:rFonts w:ascii="Tahoma" w:eastAsiaTheme="minorEastAsia" w:hAnsi="Tahoma" w:cs="Tahoma"/>
      <w:color w:val="auto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00BF5"/>
    <w:pPr>
      <w:ind w:left="720"/>
      <w:contextualSpacing/>
    </w:pPr>
  </w:style>
  <w:style w:type="table" w:styleId="a6">
    <w:name w:val="Table Grid"/>
    <w:basedOn w:val="a1"/>
    <w:uiPriority w:val="59"/>
    <w:rsid w:val="00E90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0194-9FDE-48EF-8142-886DEEA1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</dc:creator>
  <cp:lastModifiedBy>USER</cp:lastModifiedBy>
  <cp:revision>59</cp:revision>
  <cp:lastPrinted>2025-10-16T03:14:00Z</cp:lastPrinted>
  <dcterms:created xsi:type="dcterms:W3CDTF">2017-09-08T01:01:00Z</dcterms:created>
  <dcterms:modified xsi:type="dcterms:W3CDTF">2025-10-16T03:15:00Z</dcterms:modified>
</cp:coreProperties>
</file>